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C62E7">
            <w:rPr>
              <w:rFonts w:asciiTheme="minorHAnsi" w:hAnsiTheme="minorHAnsi" w:cstheme="minorHAnsi"/>
            </w:rPr>
            <w:t>12/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C62E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uperintendent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C62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rauss Troy Fee Agreement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90C2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eginning December 3, 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>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C62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taining Outside Counsel for Collection of Occupational Taxe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C62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95.00 per hour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C62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2A4D0A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</w:t>
          </w:r>
          <w:r w:rsidR="00CC62E7">
            <w:rPr>
              <w:rFonts w:cstheme="minorHAnsi"/>
            </w:rPr>
            <w:t>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CC62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to accept Claire Parsons, Board Attorney, recommendation </w:t>
          </w:r>
          <w:r w:rsidR="002A4D0A">
            <w:rPr>
              <w:rFonts w:asciiTheme="minorHAnsi" w:hAnsiTheme="minorHAnsi" w:cstheme="minorHAnsi"/>
            </w:rPr>
            <w:t xml:space="preserve">to retain services with Strauss Troy of Joy Hall Esq., to pursue the collection of occupational taxes from General Electric Engine Services Distribution, LLC, as presented.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A4D0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perintendent Turne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07" w:rsidRDefault="00674C07">
      <w:r>
        <w:separator/>
      </w:r>
    </w:p>
  </w:endnote>
  <w:endnote w:type="continuationSeparator" w:id="0">
    <w:p w:rsidR="00674C07" w:rsidRDefault="006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07" w:rsidRDefault="00674C07">
      <w:r>
        <w:separator/>
      </w:r>
    </w:p>
  </w:footnote>
  <w:footnote w:type="continuationSeparator" w:id="0">
    <w:p w:rsidR="00674C07" w:rsidRDefault="006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A4D0A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1B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2E7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0C2F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2C4CC0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F6FC-D048-4C58-A068-1DF5D04E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3</cp:revision>
  <cp:lastPrinted>2021-03-03T22:03:00Z</cp:lastPrinted>
  <dcterms:created xsi:type="dcterms:W3CDTF">2021-12-07T16:11:00Z</dcterms:created>
  <dcterms:modified xsi:type="dcterms:W3CDTF">2021-12-07T16:57:00Z</dcterms:modified>
</cp:coreProperties>
</file>